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D478" w14:textId="2CCD539B" w:rsidR="00EE23A4" w:rsidRDefault="00827678" w:rsidP="006D4885">
      <w:pPr>
        <w:pStyle w:val="NormalWeb"/>
        <w:spacing w:before="0" w:beforeAutospacing="0" w:after="0" w:afterAutospacing="0"/>
      </w:pPr>
      <w:r>
        <w:rPr>
          <w:rFonts w:ascii="Helvetica Neue" w:hAnsi="Helvetica Neue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EAD80" wp14:editId="3ED281E0">
                <wp:simplePos x="0" y="0"/>
                <wp:positionH relativeFrom="column">
                  <wp:posOffset>1289685</wp:posOffset>
                </wp:positionH>
                <wp:positionV relativeFrom="paragraph">
                  <wp:posOffset>171450</wp:posOffset>
                </wp:positionV>
                <wp:extent cx="4019550" cy="10915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F726" w14:textId="77777777" w:rsidR="00B65412" w:rsidRDefault="00B65412" w:rsidP="00020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4885">
                              <w:rPr>
                                <w:rFonts w:ascii="Arial" w:hAnsi="Arial" w:cs="Arial"/>
                                <w:b/>
                              </w:rPr>
                              <w:t>HOLROYD MUSICAL AND DRAMATIC SOCIETY</w:t>
                            </w:r>
                          </w:p>
                          <w:p w14:paraId="71FB5541" w14:textId="77777777" w:rsidR="00B65412" w:rsidRDefault="00B65412" w:rsidP="000201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02808B" w14:textId="77777777" w:rsidR="00B65412" w:rsidRPr="00024B30" w:rsidRDefault="00B65412" w:rsidP="00020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eauty and the Beast</w:t>
                            </w:r>
                          </w:p>
                          <w:p w14:paraId="450A3DEC" w14:textId="77777777" w:rsidR="00B65412" w:rsidRPr="006D4885" w:rsidRDefault="00B65412" w:rsidP="000201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65004" w14:textId="4B4ED52A" w:rsidR="00B65412" w:rsidRPr="00020147" w:rsidRDefault="00020147" w:rsidP="00020147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 w:rsidR="00B65412" w:rsidRPr="0002014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di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AD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13.5pt;width:316.5pt;height: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" strokecolor="white [3212]">
                <v:textbox>
                  <w:txbxContent>
                    <w:p w14:paraId="7129F726" w14:textId="77777777" w:rsidR="00B65412" w:rsidRDefault="00B65412" w:rsidP="0002014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D4885">
                        <w:rPr>
                          <w:rFonts w:ascii="Arial" w:hAnsi="Arial" w:cs="Arial"/>
                          <w:b/>
                        </w:rPr>
                        <w:t>HOLROYD MUSICAL AND DRAMATIC SOCIETY</w:t>
                      </w:r>
                    </w:p>
                    <w:p w14:paraId="71FB5541" w14:textId="77777777" w:rsidR="00B65412" w:rsidRDefault="00B65412" w:rsidP="0002014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02808B" w14:textId="77777777" w:rsidR="00B65412" w:rsidRPr="00024B30" w:rsidRDefault="00B65412" w:rsidP="0002014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eauty and the Beast</w:t>
                      </w:r>
                    </w:p>
                    <w:p w14:paraId="450A3DEC" w14:textId="77777777" w:rsidR="00B65412" w:rsidRPr="006D4885" w:rsidRDefault="00B65412" w:rsidP="0002014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F65004" w14:textId="4B4ED52A" w:rsidR="00B65412" w:rsidRPr="00020147" w:rsidRDefault="00020147" w:rsidP="00020147">
                      <w:pPr>
                        <w:pStyle w:val="NormalWeb"/>
                        <w:spacing w:before="0" w:beforeAutospacing="0" w:after="0" w:afterAutospacing="0"/>
                        <w:ind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</w:t>
                      </w:r>
                      <w:r w:rsidR="00B65412" w:rsidRPr="0002014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dition Form</w:t>
                      </w:r>
                    </w:p>
                  </w:txbxContent>
                </v:textbox>
              </v:shape>
            </w:pict>
          </mc:Fallback>
        </mc:AlternateContent>
      </w:r>
      <w:r w:rsidR="00EE23A4">
        <w:rPr>
          <w:noProof/>
        </w:rPr>
        <w:drawing>
          <wp:inline distT="0" distB="0" distL="0" distR="0" wp14:anchorId="5342CC0F" wp14:editId="449B3D02">
            <wp:extent cx="1200150" cy="1143000"/>
            <wp:effectExtent l="19050" t="0" r="0" b="0"/>
            <wp:docPr id="8" name="Picture 2" descr="https://lh6.googleusercontent.com/R9BdkOY1Cbyzz1uLdEpNtcfk82Huc04sdboUt4bbulJxnAqDuZmAPSTaY9fMQAaQ0cI-MUPVVvLpHy63fUsQAv0zoFhulX4VHTw1fCZKp1FD464aTpdwamSqVFsTIoTbQLCgh8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9BdkOY1Cbyzz1uLdEpNtcfk82Huc04sdboUt4bbulJxnAqDuZmAPSTaY9fMQAaQ0cI-MUPVVvLpHy63fUsQAv0zoFhulX4VHTw1fCZKp1FD464aTpdwamSqVFsTIoTbQLCgh8y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EF60F" w14:textId="77777777" w:rsidR="00EE23A4" w:rsidRDefault="00EE23A4" w:rsidP="00EE23A4"/>
    <w:p w14:paraId="5AB25798" w14:textId="77777777" w:rsidR="00EE23A4" w:rsidRPr="00F542AD" w:rsidRDefault="00EE23A4" w:rsidP="00EE23A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F542A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LEASE BRING THIS COMPLETED FORM WITH YOU TO YOUR AUDITION.</w:t>
      </w:r>
    </w:p>
    <w:p w14:paraId="06D73A43" w14:textId="56F89BFB" w:rsidR="00B65412" w:rsidRPr="00F542AD" w:rsidRDefault="00B65412" w:rsidP="00EE23A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F542AD">
        <w:rPr>
          <w:rFonts w:ascii="Arial" w:hAnsi="Arial" w:cs="Arial"/>
          <w:b/>
          <w:i/>
          <w:color w:val="000000"/>
          <w:sz w:val="22"/>
          <w:szCs w:val="22"/>
        </w:rPr>
        <w:t xml:space="preserve">PLEASE ATTACH A RECENT HEADSHOT </w:t>
      </w:r>
      <w:r w:rsidR="005E4D38">
        <w:rPr>
          <w:rFonts w:ascii="Arial" w:hAnsi="Arial" w:cs="Arial"/>
          <w:b/>
          <w:i/>
          <w:color w:val="000000"/>
          <w:sz w:val="22"/>
          <w:szCs w:val="22"/>
        </w:rPr>
        <w:t>AND CV (</w:t>
      </w:r>
      <w:r w:rsidR="005E4D38">
        <w:rPr>
          <w:rFonts w:ascii="Arial" w:hAnsi="Arial" w:cs="Arial"/>
          <w:b/>
          <w:i/>
          <w:color w:val="000000"/>
          <w:sz w:val="16"/>
          <w:szCs w:val="16"/>
        </w:rPr>
        <w:t>these will not be returned).</w:t>
      </w:r>
    </w:p>
    <w:p w14:paraId="09E2E03A" w14:textId="77777777" w:rsidR="00EE23A4" w:rsidRPr="00F542AD" w:rsidRDefault="00EE23A4" w:rsidP="00EE23A4">
      <w:pPr>
        <w:rPr>
          <w:rFonts w:ascii="Arial" w:hAnsi="Arial" w:cs="Arial"/>
        </w:rPr>
      </w:pPr>
    </w:p>
    <w:p w14:paraId="5FC0DA46" w14:textId="77777777" w:rsidR="00EE23A4" w:rsidRPr="00F542AD" w:rsidRDefault="00EE23A4" w:rsidP="00053D1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Name: ____________________________________________________________________________</w:t>
      </w:r>
    </w:p>
    <w:p w14:paraId="04829B08" w14:textId="56D70D2B" w:rsidR="00EE23A4" w:rsidRPr="00F542AD" w:rsidRDefault="00EE23A4" w:rsidP="00053D1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Age</w:t>
      </w:r>
      <w:r w:rsidR="005E4D38">
        <w:rPr>
          <w:rFonts w:ascii="Arial" w:hAnsi="Arial" w:cs="Arial"/>
          <w:b/>
          <w:bCs/>
          <w:color w:val="000000"/>
          <w:sz w:val="22"/>
          <w:szCs w:val="22"/>
        </w:rPr>
        <w:t xml:space="preserve"> at 2/12/19: 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________</w:t>
      </w:r>
      <w:r w:rsidR="005E4D38">
        <w:rPr>
          <w:rFonts w:ascii="Arial" w:hAnsi="Arial" w:cs="Arial"/>
          <w:b/>
          <w:bCs/>
          <w:color w:val="000000"/>
          <w:sz w:val="22"/>
          <w:szCs w:val="22"/>
        </w:rPr>
        <w:t>____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64AA7"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Stage 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Age </w:t>
      </w:r>
      <w:r w:rsidR="002B6B02" w:rsidRPr="00F542AD">
        <w:rPr>
          <w:rFonts w:ascii="Arial" w:hAnsi="Arial" w:cs="Arial"/>
          <w:b/>
          <w:bCs/>
          <w:color w:val="000000"/>
          <w:sz w:val="22"/>
          <w:szCs w:val="22"/>
        </w:rPr>
        <w:t>Range: _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_____________</w:t>
      </w:r>
      <w:r w:rsidR="002B6B02" w:rsidRPr="00F542AD">
        <w:rPr>
          <w:rFonts w:ascii="Arial" w:hAnsi="Arial" w:cs="Arial"/>
          <w:b/>
          <w:bCs/>
          <w:color w:val="000000"/>
          <w:sz w:val="22"/>
          <w:szCs w:val="22"/>
        </w:rPr>
        <w:t>_ Gender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: Male / Female</w:t>
      </w:r>
    </w:p>
    <w:p w14:paraId="21822F17" w14:textId="77777777" w:rsidR="00EE23A4" w:rsidRPr="00F542AD" w:rsidRDefault="00EE23A4" w:rsidP="00053D1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Email: ____________________________________________________________________________</w:t>
      </w:r>
    </w:p>
    <w:p w14:paraId="1A554D24" w14:textId="74AF82B4" w:rsidR="00EE23A4" w:rsidRPr="00F542AD" w:rsidRDefault="00EE23A4" w:rsidP="00053D1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Address: _________________________________________________________________________</w:t>
      </w:r>
      <w:r w:rsidR="00024B30" w:rsidRPr="00F542AD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="00827678">
        <w:rPr>
          <w:rFonts w:ascii="Arial" w:hAnsi="Arial" w:cs="Arial"/>
          <w:b/>
          <w:bCs/>
          <w:color w:val="000000"/>
          <w:sz w:val="22"/>
          <w:szCs w:val="22"/>
        </w:rPr>
        <w:t>__</w:t>
      </w:r>
    </w:p>
    <w:p w14:paraId="557D1201" w14:textId="0C3634DF" w:rsidR="00EE23A4" w:rsidRPr="00F542AD" w:rsidRDefault="00EE23A4" w:rsidP="00053D1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Phone</w:t>
      </w:r>
      <w:r w:rsidR="00A04398" w:rsidRPr="00F542A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: ____________________________________________________</w:t>
      </w:r>
      <w:r w:rsidR="00466419" w:rsidRPr="00F542AD">
        <w:rPr>
          <w:rFonts w:ascii="Arial" w:hAnsi="Arial" w:cs="Arial"/>
          <w:b/>
          <w:bCs/>
          <w:color w:val="000000"/>
          <w:sz w:val="22"/>
          <w:szCs w:val="22"/>
        </w:rPr>
        <w:t>______________________</w:t>
      </w:r>
      <w:r w:rsidR="00827678">
        <w:rPr>
          <w:rFonts w:ascii="Arial" w:hAnsi="Arial" w:cs="Arial"/>
          <w:b/>
          <w:bCs/>
          <w:color w:val="000000"/>
          <w:sz w:val="22"/>
          <w:szCs w:val="22"/>
        </w:rPr>
        <w:t>__</w:t>
      </w:r>
    </w:p>
    <w:p w14:paraId="3A28857C" w14:textId="0A8066B8" w:rsidR="00EE23A4" w:rsidRPr="00F542AD" w:rsidRDefault="00EE23A4" w:rsidP="00053D1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Parent Name </w:t>
      </w:r>
      <w:r w:rsidR="005E4D38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 Phone</w:t>
      </w:r>
      <w:r w:rsidR="00827678">
        <w:rPr>
          <w:rFonts w:ascii="Arial" w:hAnsi="Arial" w:cs="Arial"/>
          <w:b/>
          <w:bCs/>
          <w:color w:val="000000"/>
          <w:sz w:val="22"/>
          <w:szCs w:val="22"/>
        </w:rPr>
        <w:t xml:space="preserve"> / Email 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(if under 18): ________________________________________</w:t>
      </w:r>
      <w:r w:rsidR="00024B30" w:rsidRPr="00F542AD">
        <w:rPr>
          <w:rFonts w:ascii="Arial" w:hAnsi="Arial" w:cs="Arial"/>
          <w:b/>
          <w:bCs/>
          <w:color w:val="000000"/>
          <w:sz w:val="22"/>
          <w:szCs w:val="22"/>
        </w:rPr>
        <w:t>__________</w:t>
      </w:r>
      <w:r w:rsidR="00827678">
        <w:rPr>
          <w:rFonts w:ascii="Arial" w:hAnsi="Arial" w:cs="Arial"/>
          <w:b/>
          <w:bCs/>
          <w:color w:val="000000"/>
          <w:sz w:val="22"/>
          <w:szCs w:val="22"/>
        </w:rPr>
        <w:t>__________________________</w:t>
      </w:r>
    </w:p>
    <w:p w14:paraId="3F95A6B6" w14:textId="77777777" w:rsidR="00024B30" w:rsidRPr="00F542AD" w:rsidRDefault="00EE23A4" w:rsidP="0046641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Training </w:t>
      </w:r>
      <w:r w:rsidR="00964AA7" w:rsidRPr="00F542AD">
        <w:rPr>
          <w:rFonts w:ascii="Arial" w:hAnsi="Arial" w:cs="Arial"/>
          <w:b/>
          <w:bCs/>
          <w:color w:val="000000"/>
          <w:sz w:val="22"/>
          <w:szCs w:val="22"/>
        </w:rPr>
        <w:t>e.g.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: vocal, dance (Most relevant): </w:t>
      </w:r>
      <w:r w:rsidR="00024B30" w:rsidRPr="00F542AD">
        <w:rPr>
          <w:rFonts w:ascii="Arial" w:hAnsi="Arial" w:cs="Arial"/>
          <w:b/>
          <w:bCs/>
          <w:color w:val="000000"/>
          <w:sz w:val="22"/>
          <w:szCs w:val="22"/>
        </w:rPr>
        <w:t>_________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_____</w:t>
      </w:r>
      <w:r w:rsidR="00A04398" w:rsidRPr="00F542AD">
        <w:rPr>
          <w:rFonts w:ascii="Arial" w:hAnsi="Arial" w:cs="Arial"/>
          <w:b/>
          <w:bCs/>
          <w:color w:val="000000"/>
          <w:sz w:val="22"/>
          <w:szCs w:val="22"/>
        </w:rPr>
        <w:t>____________________________</w:t>
      </w:r>
      <w:r w:rsidR="00024B30" w:rsidRPr="00F542AD">
        <w:rPr>
          <w:rFonts w:ascii="Arial" w:hAnsi="Arial" w:cs="Arial"/>
          <w:b/>
          <w:bCs/>
          <w:color w:val="000000"/>
          <w:sz w:val="22"/>
          <w:szCs w:val="22"/>
        </w:rPr>
        <w:t>______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__________________</w:t>
      </w:r>
      <w:r w:rsidR="00650E2D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__</w:t>
      </w:r>
      <w:r w:rsidR="00024B30" w:rsidRPr="00F542AD">
        <w:rPr>
          <w:rFonts w:ascii="Arial" w:hAnsi="Arial" w:cs="Arial"/>
          <w:b/>
          <w:bCs/>
          <w:color w:val="000000"/>
          <w:sz w:val="22"/>
          <w:szCs w:val="22"/>
        </w:rPr>
        <w:t>___________</w:t>
      </w:r>
      <w:r w:rsidR="00466419" w:rsidRPr="00F542AD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="00650E2D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______________________</w:t>
      </w:r>
    </w:p>
    <w:p w14:paraId="6B296496" w14:textId="77777777" w:rsidR="00EE23A4" w:rsidRPr="00F542AD" w:rsidRDefault="00EE23A4" w:rsidP="00466419">
      <w:pPr>
        <w:pStyle w:val="NormalWeb"/>
        <w:spacing w:before="12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__________________________________</w:t>
      </w:r>
    </w:p>
    <w:p w14:paraId="2E04D1D8" w14:textId="77777777" w:rsidR="00466419" w:rsidRPr="00F542AD" w:rsidRDefault="00466419" w:rsidP="00EE23A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F30EFC" w14:textId="77777777" w:rsidR="00EE23A4" w:rsidRPr="00F542AD" w:rsidRDefault="00EE23A4" w:rsidP="00EE23A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PLEASE </w:t>
      </w:r>
      <w:r w:rsidR="00024B30"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CIRCLE 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THE PART (S) YOU ARE INTERESTED IN AUDITIONING FOR: </w:t>
      </w:r>
    </w:p>
    <w:p w14:paraId="4C927FE9" w14:textId="77777777" w:rsidR="00EE23A4" w:rsidRPr="00F542AD" w:rsidRDefault="00EE23A4" w:rsidP="00EE23A4">
      <w:pPr>
        <w:rPr>
          <w:rFonts w:ascii="Arial" w:hAnsi="Arial" w:cs="Arial"/>
        </w:rPr>
      </w:pPr>
    </w:p>
    <w:p w14:paraId="2B41E77C" w14:textId="77777777" w:rsidR="00B65412" w:rsidRPr="00F542AD" w:rsidRDefault="00B65412" w:rsidP="00B65412">
      <w:pPr>
        <w:jc w:val="center"/>
        <w:rPr>
          <w:rFonts w:ascii="Arial" w:hAnsi="Arial" w:cs="Arial"/>
          <w:b/>
        </w:rPr>
      </w:pPr>
      <w:r w:rsidRPr="00F542AD">
        <w:rPr>
          <w:rFonts w:ascii="Arial" w:hAnsi="Arial" w:cs="Arial"/>
          <w:b/>
        </w:rPr>
        <w:t>The Beast   Gaston   Maurice   Lumiere   Cogsworth   Lefou</w:t>
      </w:r>
    </w:p>
    <w:p w14:paraId="1A5A51B9" w14:textId="77777777" w:rsidR="00B65412" w:rsidRPr="00F542AD" w:rsidRDefault="00B65412" w:rsidP="00B65412">
      <w:pPr>
        <w:jc w:val="center"/>
        <w:rPr>
          <w:rFonts w:ascii="Arial" w:hAnsi="Arial" w:cs="Arial"/>
          <w:b/>
        </w:rPr>
      </w:pPr>
    </w:p>
    <w:p w14:paraId="15FDD93C" w14:textId="77777777" w:rsidR="00B65412" w:rsidRPr="00F542AD" w:rsidRDefault="00B65412" w:rsidP="00B65412">
      <w:pPr>
        <w:jc w:val="center"/>
        <w:rPr>
          <w:rFonts w:ascii="Arial" w:hAnsi="Arial" w:cs="Arial"/>
          <w:b/>
        </w:rPr>
      </w:pPr>
      <w:r w:rsidRPr="00F542AD">
        <w:rPr>
          <w:rFonts w:ascii="Arial" w:hAnsi="Arial" w:cs="Arial"/>
          <w:b/>
        </w:rPr>
        <w:t>Monsieur D’Arque   Chip   Belle   Mrs Potts   Babette</w:t>
      </w:r>
    </w:p>
    <w:p w14:paraId="4683A106" w14:textId="77777777" w:rsidR="00B65412" w:rsidRPr="00F542AD" w:rsidRDefault="00B65412" w:rsidP="00B65412">
      <w:pPr>
        <w:jc w:val="center"/>
        <w:rPr>
          <w:rFonts w:ascii="Arial" w:hAnsi="Arial" w:cs="Arial"/>
          <w:b/>
        </w:rPr>
      </w:pPr>
    </w:p>
    <w:p w14:paraId="42C52EEF" w14:textId="2A548FC4" w:rsidR="00B65412" w:rsidRPr="00F542AD" w:rsidRDefault="00B65412" w:rsidP="00B65412">
      <w:pPr>
        <w:jc w:val="center"/>
        <w:rPr>
          <w:rFonts w:ascii="Arial" w:hAnsi="Arial" w:cs="Arial"/>
          <w:b/>
        </w:rPr>
      </w:pPr>
      <w:r w:rsidRPr="00F542AD">
        <w:rPr>
          <w:rFonts w:ascii="Arial" w:hAnsi="Arial" w:cs="Arial"/>
          <w:b/>
        </w:rPr>
        <w:t xml:space="preserve">Madame de la Grand Bouche  </w:t>
      </w:r>
      <w:r w:rsidR="00020147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F542AD">
        <w:rPr>
          <w:rFonts w:ascii="Arial" w:hAnsi="Arial" w:cs="Arial"/>
          <w:b/>
        </w:rPr>
        <w:t>The Silly Girls</w:t>
      </w:r>
    </w:p>
    <w:p w14:paraId="21A652CE" w14:textId="77777777" w:rsidR="00053D1D" w:rsidRPr="00F542AD" w:rsidRDefault="00053D1D" w:rsidP="00EE23A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C3635C" w14:textId="77777777" w:rsidR="00EE23A4" w:rsidRPr="00F542AD" w:rsidRDefault="00EE23A4" w:rsidP="00053D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Would you be interested if we offered you a role in the Ensemble?</w:t>
      </w:r>
      <w:r w:rsidR="00FD46B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542AD">
        <w:rPr>
          <w:rFonts w:ascii="Arial" w:hAnsi="Arial" w:cs="Arial"/>
          <w:color w:val="000000"/>
          <w:sz w:val="22"/>
          <w:szCs w:val="22"/>
        </w:rPr>
        <w:t>YES / NO</w:t>
      </w:r>
    </w:p>
    <w:p w14:paraId="56C76E94" w14:textId="77777777" w:rsidR="00EE23A4" w:rsidRPr="00F542AD" w:rsidRDefault="00EE23A4" w:rsidP="00EE23A4">
      <w:pPr>
        <w:rPr>
          <w:rFonts w:ascii="Arial" w:hAnsi="Arial" w:cs="Arial"/>
        </w:rPr>
      </w:pPr>
    </w:p>
    <w:p w14:paraId="3BE9F969" w14:textId="77777777" w:rsidR="00EE23A4" w:rsidRPr="00FD46B5" w:rsidRDefault="00EE23A4" w:rsidP="00EE23A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We’d l</w:t>
      </w:r>
      <w:r w:rsidR="00FD46B5">
        <w:rPr>
          <w:rFonts w:ascii="Arial" w:hAnsi="Arial" w:cs="Arial"/>
          <w:b/>
          <w:bCs/>
          <w:color w:val="000000"/>
          <w:sz w:val="22"/>
          <w:szCs w:val="22"/>
        </w:rPr>
        <w:t>ike</w:t>
      </w: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 to know about your experiences in </w:t>
      </w:r>
      <w:r w:rsidRPr="00FD46B5">
        <w:rPr>
          <w:rFonts w:ascii="Arial" w:hAnsi="Arial" w:cs="Arial"/>
          <w:b/>
          <w:bCs/>
          <w:sz w:val="22"/>
          <w:szCs w:val="22"/>
        </w:rPr>
        <w:t>Theatre/Drama/Singing/Dance/Ballet/Musical Instruments/etc.  </w:t>
      </w:r>
    </w:p>
    <w:p w14:paraId="1A11FC3A" w14:textId="77777777" w:rsidR="00EE23A4" w:rsidRPr="00F542AD" w:rsidRDefault="00EE23A4" w:rsidP="00EE23A4">
      <w:pPr>
        <w:pStyle w:val="NormalWeb"/>
        <w:pBdr>
          <w:bottom w:val="single" w:sz="4" w:space="1" w:color="000000"/>
        </w:pBdr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</w:rPr>
        <w:t> </w:t>
      </w:r>
    </w:p>
    <w:p w14:paraId="3F05F0B2" w14:textId="77777777" w:rsidR="00EE23A4" w:rsidRPr="00F542AD" w:rsidRDefault="00EE23A4" w:rsidP="00EE23A4">
      <w:pPr>
        <w:rPr>
          <w:rFonts w:ascii="Arial" w:hAnsi="Arial" w:cs="Arial"/>
        </w:rPr>
      </w:pPr>
    </w:p>
    <w:p w14:paraId="61EFBC45" w14:textId="77777777" w:rsidR="00EE23A4" w:rsidRPr="00F542AD" w:rsidRDefault="00EE23A4" w:rsidP="00EE23A4">
      <w:pPr>
        <w:pStyle w:val="NormalWeb"/>
        <w:pBdr>
          <w:bottom w:val="single" w:sz="4" w:space="1" w:color="000000"/>
        </w:pBdr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</w:rPr>
        <w:t> </w:t>
      </w:r>
    </w:p>
    <w:p w14:paraId="45169A94" w14:textId="77777777" w:rsidR="00EE23A4" w:rsidRDefault="00EE23A4" w:rsidP="00EE23A4"/>
    <w:p w14:paraId="0F34EEBE" w14:textId="77777777" w:rsidR="00EE23A4" w:rsidRDefault="00EE23A4" w:rsidP="00EE23A4">
      <w:pPr>
        <w:pStyle w:val="NormalWeb"/>
        <w:pBdr>
          <w:bottom w:val="single" w:sz="4" w:space="1" w:color="000000"/>
        </w:pBdr>
        <w:spacing w:before="0" w:beforeAutospacing="0" w:after="0" w:afterAutospacing="0"/>
      </w:pPr>
      <w:r>
        <w:t> </w:t>
      </w:r>
    </w:p>
    <w:p w14:paraId="7CB7B3BB" w14:textId="54E69BC0" w:rsidR="00EE23A4" w:rsidRPr="00F542AD" w:rsidRDefault="00EE23A4" w:rsidP="00A04398">
      <w:pPr>
        <w:spacing w:after="240"/>
        <w:rPr>
          <w:rFonts w:ascii="Arial" w:hAnsi="Arial" w:cs="Arial"/>
        </w:rPr>
      </w:pPr>
      <w:r w:rsidRPr="00F542AD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 xml:space="preserve">Please note that rehearsals will be held </w:t>
      </w:r>
      <w:r w:rsidR="00FD46B5" w:rsidRPr="00F542AD">
        <w:rPr>
          <w:rFonts w:ascii="Arial" w:hAnsi="Arial" w:cs="Arial"/>
          <w:i/>
          <w:iCs/>
          <w:color w:val="000000"/>
          <w:sz w:val="22"/>
          <w:szCs w:val="22"/>
        </w:rPr>
        <w:t>on</w:t>
      </w:r>
      <w:r w:rsidR="00FD46B5" w:rsidRPr="00F542A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Monday</w:t>
      </w:r>
      <w:r w:rsidR="00A164C3" w:rsidRPr="00F542AD">
        <w:rPr>
          <w:rFonts w:ascii="Arial" w:hAnsi="Arial" w:cs="Arial"/>
          <w:i/>
          <w:iCs/>
          <w:color w:val="000000"/>
          <w:sz w:val="22"/>
          <w:szCs w:val="22"/>
        </w:rPr>
        <w:t xml:space="preserve"> and </w:t>
      </w:r>
      <w:r w:rsidR="00B65412" w:rsidRPr="00F542A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ednesday </w:t>
      </w:r>
      <w:r w:rsidRPr="00F542AD">
        <w:rPr>
          <w:rFonts w:ascii="Arial" w:hAnsi="Arial" w:cs="Arial"/>
          <w:i/>
          <w:iCs/>
          <w:color w:val="000000"/>
          <w:sz w:val="22"/>
          <w:szCs w:val="22"/>
        </w:rPr>
        <w:t>nights, starting</w:t>
      </w:r>
      <w:r w:rsidR="00B65412" w:rsidRPr="00F542AD">
        <w:rPr>
          <w:rFonts w:ascii="Arial" w:hAnsi="Arial" w:cs="Arial"/>
          <w:i/>
          <w:iCs/>
          <w:color w:val="000000"/>
          <w:sz w:val="22"/>
          <w:szCs w:val="22"/>
        </w:rPr>
        <w:t xml:space="preserve"> at</w:t>
      </w:r>
      <w:r w:rsidR="00FD46B5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 w:rsidR="00650E2D" w:rsidRPr="00FD46B5">
        <w:rPr>
          <w:rFonts w:ascii="Arial" w:hAnsi="Arial" w:cs="Arial"/>
          <w:b/>
          <w:bCs/>
          <w:i/>
          <w:iCs/>
          <w:sz w:val="22"/>
          <w:szCs w:val="22"/>
        </w:rPr>
        <w:t>7.30</w:t>
      </w:r>
      <w:r w:rsidR="004F356C" w:rsidRPr="00FD46B5">
        <w:rPr>
          <w:rFonts w:ascii="Arial" w:hAnsi="Arial" w:cs="Arial"/>
          <w:b/>
          <w:bCs/>
          <w:i/>
          <w:iCs/>
          <w:sz w:val="22"/>
          <w:szCs w:val="22"/>
        </w:rPr>
        <w:t>PM</w:t>
      </w:r>
      <w:r w:rsidR="00FD46B5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 w:rsidR="004F356C" w:rsidRPr="00F5508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There</w:t>
      </w:r>
      <w:r w:rsidR="00B65412" w:rsidRPr="00F542A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are Sunday rehearsals </w:t>
      </w:r>
      <w:r w:rsidR="005E4D3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mencing 2 February – other dat</w:t>
      </w:r>
      <w:r w:rsidR="00B65412" w:rsidRPr="00F542A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es </w:t>
      </w:r>
      <w:r w:rsidR="005E4D3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ill be provided</w:t>
      </w:r>
      <w:r w:rsidR="00B65412" w:rsidRPr="00F542A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</w:p>
    <w:p w14:paraId="2E76FC6E" w14:textId="26C0D809" w:rsidR="00EE23A4" w:rsidRPr="00F542AD" w:rsidRDefault="00EE23A4" w:rsidP="00EE23A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Please indicate any </w:t>
      </w:r>
      <w:r w:rsidR="008F2812" w:rsidRPr="00F542AD">
        <w:rPr>
          <w:rFonts w:ascii="Arial" w:hAnsi="Arial" w:cs="Arial"/>
          <w:b/>
          <w:bCs/>
          <w:color w:val="000000"/>
          <w:sz w:val="22"/>
          <w:szCs w:val="22"/>
        </w:rPr>
        <w:t xml:space="preserve">dates you are </w:t>
      </w:r>
      <w:r w:rsidR="005E4D38" w:rsidRPr="00F542AD">
        <w:rPr>
          <w:rFonts w:ascii="Arial" w:hAnsi="Arial" w:cs="Arial"/>
          <w:b/>
          <w:bCs/>
          <w:color w:val="000000"/>
          <w:sz w:val="22"/>
          <w:szCs w:val="22"/>
        </w:rPr>
        <w:t>unavailable</w:t>
      </w:r>
      <w:r w:rsidR="005E4D38">
        <w:rPr>
          <w:rFonts w:ascii="Arial" w:hAnsi="Arial" w:cs="Arial"/>
          <w:b/>
          <w:bCs/>
          <w:color w:val="000000"/>
          <w:sz w:val="22"/>
          <w:szCs w:val="22"/>
        </w:rPr>
        <w:t xml:space="preserve"> between 2</w:t>
      </w:r>
      <w:r w:rsidR="005E4D38" w:rsidRPr="005E4D38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nd</w:t>
      </w:r>
      <w:r w:rsidR="005E4D38">
        <w:rPr>
          <w:rFonts w:ascii="Arial" w:hAnsi="Arial" w:cs="Arial"/>
          <w:b/>
          <w:bCs/>
          <w:color w:val="000000"/>
          <w:sz w:val="22"/>
          <w:szCs w:val="22"/>
        </w:rPr>
        <w:t xml:space="preserve"> February - 21</w:t>
      </w:r>
      <w:r w:rsidR="005E4D38" w:rsidRPr="005E4D38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st</w:t>
      </w:r>
      <w:r w:rsidR="005E4D38">
        <w:rPr>
          <w:rFonts w:ascii="Arial" w:hAnsi="Arial" w:cs="Arial"/>
          <w:b/>
          <w:bCs/>
          <w:color w:val="000000"/>
          <w:sz w:val="22"/>
          <w:szCs w:val="22"/>
        </w:rPr>
        <w:t xml:space="preserve"> June 2020</w:t>
      </w:r>
    </w:p>
    <w:p w14:paraId="25BEC63A" w14:textId="77777777" w:rsidR="00EE23A4" w:rsidRPr="00F542AD" w:rsidRDefault="00EE23A4" w:rsidP="00EE23A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__________________________________</w:t>
      </w:r>
    </w:p>
    <w:p w14:paraId="22C776BD" w14:textId="77777777" w:rsidR="00EE23A4" w:rsidRPr="00F542AD" w:rsidRDefault="00EE23A4" w:rsidP="00EE23A4">
      <w:pPr>
        <w:pStyle w:val="NormalWeb"/>
        <w:pBdr>
          <w:bottom w:val="single" w:sz="12" w:space="1" w:color="000000"/>
        </w:pBdr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</w:rPr>
        <w:t> </w:t>
      </w:r>
    </w:p>
    <w:p w14:paraId="5922F811" w14:textId="77777777" w:rsidR="00EE23A4" w:rsidRPr="00F542AD" w:rsidRDefault="00EE23A4" w:rsidP="00EE23A4">
      <w:pPr>
        <w:rPr>
          <w:rFonts w:ascii="Arial" w:hAnsi="Arial" w:cs="Arial"/>
        </w:rPr>
      </w:pPr>
    </w:p>
    <w:p w14:paraId="2D9381FD" w14:textId="77777777" w:rsidR="00EE23A4" w:rsidRPr="00F542AD" w:rsidRDefault="00EE23A4" w:rsidP="00EE23A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  <w:i/>
          <w:iCs/>
          <w:color w:val="000000"/>
          <w:sz w:val="22"/>
          <w:szCs w:val="22"/>
        </w:rPr>
        <w:t xml:space="preserve">Please tick the boxes and sign the bottom of the form to indicate that you: </w:t>
      </w:r>
    </w:p>
    <w:p w14:paraId="0EEE8A46" w14:textId="77777777" w:rsidR="00EE23A4" w:rsidRPr="00F542AD" w:rsidRDefault="00EE23A4" w:rsidP="00EE23A4">
      <w:pPr>
        <w:rPr>
          <w:rFonts w:ascii="Arial" w:hAnsi="Arial" w:cs="Arial"/>
        </w:rPr>
      </w:pPr>
    </w:p>
    <w:p w14:paraId="703B5E38" w14:textId="77777777" w:rsidR="00EE23A4" w:rsidRPr="00F542AD" w:rsidRDefault="00EE23A4" w:rsidP="00EE23A4">
      <w:pPr>
        <w:pStyle w:val="NormalWeb"/>
        <w:spacing w:before="0" w:beforeAutospacing="0" w:after="0" w:afterAutospacing="0"/>
        <w:ind w:left="709"/>
        <w:rPr>
          <w:rFonts w:ascii="Arial" w:hAnsi="Arial" w:cs="Arial"/>
        </w:rPr>
      </w:pPr>
      <w:r w:rsidRPr="00F542AD">
        <w:rPr>
          <w:rFonts w:ascii="Arial" w:hAnsi="Arial" w:cs="Arial"/>
          <w:color w:val="000000"/>
          <w:sz w:val="22"/>
          <w:szCs w:val="22"/>
        </w:rPr>
        <w:t xml:space="preserve">I am aware of the rehearsal days and will make myself available for all </w:t>
      </w:r>
      <w:r w:rsidR="008D7601" w:rsidRPr="00F542AD">
        <w:rPr>
          <w:rFonts w:ascii="Arial" w:hAnsi="Arial" w:cs="Arial"/>
          <w:color w:val="000000"/>
          <w:sz w:val="22"/>
          <w:szCs w:val="22"/>
        </w:rPr>
        <w:t>rehearsals I</w:t>
      </w:r>
      <w:r w:rsidRPr="00F542AD">
        <w:rPr>
          <w:rFonts w:ascii="Arial" w:hAnsi="Arial" w:cs="Arial"/>
          <w:color w:val="000000"/>
          <w:sz w:val="22"/>
          <w:szCs w:val="22"/>
        </w:rPr>
        <w:t xml:space="preserve"> am required at and if I miss more than 3 rehearsals my role in the show may be recast. </w:t>
      </w:r>
      <w:r w:rsidRPr="00F542AD">
        <w:rPr>
          <w:rFonts w:ascii="Arial" w:hAnsi="Arial" w:cs="Arial"/>
          <w:noProof/>
        </w:rPr>
        <w:drawing>
          <wp:inline distT="0" distB="0" distL="0" distR="0" wp14:anchorId="12803C3D" wp14:editId="5C93A0B6">
            <wp:extent cx="114300" cy="114300"/>
            <wp:effectExtent l="19050" t="0" r="0" b="0"/>
            <wp:docPr id="3" name="Picture 3" descr="https://docs.google.com/drawings/u/4/d/scGHLxPa_X-NmePZGCneLSQ/image?w=12&amp;h=12&amp;rev=1&amp;ac=1&amp;parent=12yub-WDw2Aon7LIdOMgVOIveDDPqk91I-brRM0Ylj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u/4/d/scGHLxPa_X-NmePZGCneLSQ/image?w=12&amp;h=12&amp;rev=1&amp;ac=1&amp;parent=12yub-WDw2Aon7LIdOMgVOIveDDPqk91I-brRM0Ylj-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A6C6D" w14:textId="77777777" w:rsidR="00EE23A4" w:rsidRPr="00F542AD" w:rsidRDefault="00EE23A4" w:rsidP="00EE23A4">
      <w:pPr>
        <w:rPr>
          <w:rFonts w:ascii="Arial" w:hAnsi="Arial" w:cs="Arial"/>
        </w:rPr>
      </w:pPr>
    </w:p>
    <w:p w14:paraId="2F3E6299" w14:textId="77777777" w:rsidR="00EE23A4" w:rsidRPr="00F542AD" w:rsidRDefault="00EE23A4" w:rsidP="00EE23A4">
      <w:pPr>
        <w:pStyle w:val="NormalWeb"/>
        <w:spacing w:before="0" w:beforeAutospacing="0" w:after="0" w:afterAutospacing="0"/>
        <w:ind w:left="709"/>
        <w:rPr>
          <w:rFonts w:ascii="Arial" w:hAnsi="Arial" w:cs="Arial"/>
        </w:rPr>
      </w:pPr>
      <w:r w:rsidRPr="00F542AD">
        <w:rPr>
          <w:rFonts w:ascii="Arial" w:hAnsi="Arial" w:cs="Arial"/>
          <w:color w:val="000000"/>
          <w:sz w:val="22"/>
          <w:szCs w:val="22"/>
        </w:rPr>
        <w:t xml:space="preserve">I am willing to be an active member of the society, helping out at set creation days, bump in and bump out and other society events. </w:t>
      </w:r>
      <w:r w:rsidRPr="00F542AD">
        <w:rPr>
          <w:rFonts w:ascii="Arial" w:hAnsi="Arial" w:cs="Arial"/>
          <w:noProof/>
        </w:rPr>
        <w:drawing>
          <wp:inline distT="0" distB="0" distL="0" distR="0" wp14:anchorId="26895AEF" wp14:editId="7E723D1D">
            <wp:extent cx="114300" cy="114300"/>
            <wp:effectExtent l="19050" t="0" r="0" b="0"/>
            <wp:docPr id="4" name="Picture 4" descr="https://docs.google.com/drawings/u/4/d/sOj2mAHzxOz-Vsg16jrn2AA/image?w=12&amp;h=12&amp;rev=1&amp;ac=1&amp;parent=12yub-WDw2Aon7LIdOMgVOIveDDPqk91I-brRM0Ylj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google.com/drawings/u/4/d/sOj2mAHzxOz-Vsg16jrn2AA/image?w=12&amp;h=12&amp;rev=1&amp;ac=1&amp;parent=12yub-WDw2Aon7LIdOMgVOIveDDPqk91I-brRM0Ylj-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948A0" w14:textId="77777777" w:rsidR="00EE23A4" w:rsidRPr="00F542AD" w:rsidRDefault="00EE23A4" w:rsidP="00EE23A4">
      <w:pPr>
        <w:rPr>
          <w:rFonts w:ascii="Arial" w:hAnsi="Arial" w:cs="Arial"/>
        </w:rPr>
      </w:pPr>
    </w:p>
    <w:p w14:paraId="0743C8B8" w14:textId="64C4EF96" w:rsidR="00EE23A4" w:rsidRPr="00F542AD" w:rsidRDefault="00EE23A4" w:rsidP="00EE23A4">
      <w:pPr>
        <w:pStyle w:val="NormalWeb"/>
        <w:spacing w:before="0" w:beforeAutospacing="0" w:after="0" w:afterAutospacing="0"/>
        <w:ind w:left="709"/>
        <w:rPr>
          <w:rFonts w:ascii="Arial" w:hAnsi="Arial" w:cs="Arial"/>
        </w:rPr>
      </w:pPr>
      <w:r w:rsidRPr="00F542AD">
        <w:rPr>
          <w:rFonts w:ascii="Arial" w:hAnsi="Arial" w:cs="Arial"/>
          <w:sz w:val="22"/>
          <w:szCs w:val="22"/>
        </w:rPr>
        <w:t>I understand that my HMDS membership is due to b</w:t>
      </w:r>
      <w:r w:rsidR="00FD46B5">
        <w:rPr>
          <w:rFonts w:ascii="Arial" w:hAnsi="Arial" w:cs="Arial"/>
          <w:sz w:val="22"/>
          <w:szCs w:val="22"/>
        </w:rPr>
        <w:t xml:space="preserve">e paid, by me, in full </w:t>
      </w:r>
      <w:r w:rsidR="00FD46B5" w:rsidRPr="00FD46B5">
        <w:rPr>
          <w:rFonts w:ascii="Arial" w:hAnsi="Arial" w:cs="Arial"/>
          <w:sz w:val="22"/>
          <w:szCs w:val="22"/>
        </w:rPr>
        <w:t xml:space="preserve">on </w:t>
      </w:r>
      <w:r w:rsidR="00F5508A" w:rsidRPr="00FD46B5">
        <w:rPr>
          <w:rFonts w:ascii="Arial" w:hAnsi="Arial" w:cs="Arial"/>
          <w:sz w:val="22"/>
          <w:szCs w:val="22"/>
        </w:rPr>
        <w:t>,</w:t>
      </w:r>
      <w:r w:rsidR="008D7601" w:rsidRPr="00FD46B5">
        <w:rPr>
          <w:rFonts w:ascii="Arial" w:hAnsi="Arial" w:cs="Arial"/>
          <w:sz w:val="22"/>
          <w:szCs w:val="22"/>
        </w:rPr>
        <w:t xml:space="preserve"> </w:t>
      </w:r>
      <w:r w:rsidR="00AF5951">
        <w:rPr>
          <w:rFonts w:ascii="Arial" w:hAnsi="Arial" w:cs="Arial"/>
          <w:sz w:val="22"/>
          <w:szCs w:val="22"/>
        </w:rPr>
        <w:t>2</w:t>
      </w:r>
      <w:r w:rsidR="00FD46B5">
        <w:rPr>
          <w:rFonts w:ascii="Arial" w:hAnsi="Arial" w:cs="Arial"/>
          <w:sz w:val="22"/>
          <w:szCs w:val="22"/>
        </w:rPr>
        <w:t xml:space="preserve"> February, </w:t>
      </w:r>
      <w:r w:rsidR="008D7601" w:rsidRPr="00FD46B5">
        <w:rPr>
          <w:rFonts w:ascii="Arial" w:hAnsi="Arial" w:cs="Arial"/>
          <w:sz w:val="22"/>
          <w:szCs w:val="22"/>
        </w:rPr>
        <w:t>2020</w:t>
      </w:r>
      <w:r w:rsidR="008D7601" w:rsidRPr="00F542AD">
        <w:rPr>
          <w:rFonts w:ascii="Arial" w:hAnsi="Arial" w:cs="Arial"/>
          <w:color w:val="FF0000"/>
          <w:sz w:val="22"/>
          <w:szCs w:val="22"/>
        </w:rPr>
        <w:t xml:space="preserve"> </w:t>
      </w:r>
      <w:r w:rsidRPr="00F542AD">
        <w:rPr>
          <w:rFonts w:ascii="Arial" w:hAnsi="Arial" w:cs="Arial"/>
          <w:sz w:val="22"/>
          <w:szCs w:val="22"/>
        </w:rPr>
        <w:t>($15 Child/concessions, $20 Adults)</w:t>
      </w:r>
      <w:r w:rsidR="0080762B" w:rsidRPr="00F542AD">
        <w:rPr>
          <w:rFonts w:ascii="Arial" w:hAnsi="Arial" w:cs="Arial"/>
          <w:sz w:val="22"/>
          <w:szCs w:val="22"/>
        </w:rPr>
        <w:t>.</w:t>
      </w:r>
      <w:r w:rsidRPr="00F542AD">
        <w:rPr>
          <w:rFonts w:ascii="Arial" w:hAnsi="Arial" w:cs="Arial"/>
          <w:noProof/>
        </w:rPr>
        <w:drawing>
          <wp:inline distT="0" distB="0" distL="0" distR="0" wp14:anchorId="7F9F8DDF" wp14:editId="2712AC75">
            <wp:extent cx="114300" cy="114300"/>
            <wp:effectExtent l="19050" t="0" r="0" b="0"/>
            <wp:docPr id="5" name="Picture 5" descr="https://docs.google.com/drawings/u/4/d/s_5hOqkKXyfYJCOCUGHchPg/image?w=12&amp;h=12&amp;rev=1&amp;ac=1&amp;parent=12yub-WDw2Aon7LIdOMgVOIveDDPqk91I-brRM0Ylj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u/4/d/s_5hOqkKXyfYJCOCUGHchPg/image?w=12&amp;h=12&amp;rev=1&amp;ac=1&amp;parent=12yub-WDw2Aon7LIdOMgVOIveDDPqk91I-brRM0Ylj-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7DCDC" w14:textId="77777777" w:rsidR="00EE23A4" w:rsidRPr="00F542AD" w:rsidRDefault="00EE23A4" w:rsidP="00EE23A4">
      <w:pPr>
        <w:rPr>
          <w:rFonts w:ascii="Arial" w:hAnsi="Arial" w:cs="Arial"/>
        </w:rPr>
      </w:pPr>
    </w:p>
    <w:p w14:paraId="6760CF97" w14:textId="77777777" w:rsidR="00EE23A4" w:rsidRPr="00F542AD" w:rsidRDefault="00EE23A4" w:rsidP="00EE23A4">
      <w:pPr>
        <w:pStyle w:val="NormalWeb"/>
        <w:spacing w:before="0" w:beforeAutospacing="0" w:after="0" w:afterAutospacing="0"/>
        <w:ind w:left="709"/>
        <w:rPr>
          <w:rFonts w:ascii="Arial" w:hAnsi="Arial" w:cs="Arial"/>
        </w:rPr>
      </w:pPr>
      <w:r w:rsidRPr="00F542AD">
        <w:rPr>
          <w:rFonts w:ascii="Arial" w:hAnsi="Arial" w:cs="Arial"/>
          <w:sz w:val="22"/>
          <w:szCs w:val="22"/>
        </w:rPr>
        <w:t xml:space="preserve">I understand that if cast, a production fee </w:t>
      </w:r>
      <w:r w:rsidRPr="00FD46B5">
        <w:rPr>
          <w:rFonts w:ascii="Arial" w:hAnsi="Arial" w:cs="Arial"/>
          <w:sz w:val="22"/>
          <w:szCs w:val="22"/>
        </w:rPr>
        <w:t>of</w:t>
      </w:r>
      <w:r w:rsidR="004F356C" w:rsidRPr="00FD46B5">
        <w:rPr>
          <w:rFonts w:ascii="Arial" w:hAnsi="Arial" w:cs="Arial"/>
          <w:sz w:val="22"/>
          <w:szCs w:val="22"/>
        </w:rPr>
        <w:t xml:space="preserve"> $</w:t>
      </w:r>
      <w:r w:rsidR="008D7601" w:rsidRPr="00FD46B5">
        <w:rPr>
          <w:rFonts w:ascii="Arial" w:hAnsi="Arial" w:cs="Arial"/>
          <w:sz w:val="22"/>
          <w:szCs w:val="22"/>
        </w:rPr>
        <w:t>80.00</w:t>
      </w:r>
      <w:r w:rsidR="008D7601" w:rsidRPr="00F542AD">
        <w:rPr>
          <w:rFonts w:ascii="Arial" w:hAnsi="Arial" w:cs="Arial"/>
          <w:color w:val="FF0000"/>
          <w:sz w:val="22"/>
          <w:szCs w:val="22"/>
        </w:rPr>
        <w:t xml:space="preserve"> </w:t>
      </w:r>
      <w:r w:rsidRPr="00F542AD">
        <w:rPr>
          <w:rFonts w:ascii="Arial" w:hAnsi="Arial" w:cs="Arial"/>
          <w:sz w:val="22"/>
          <w:szCs w:val="22"/>
        </w:rPr>
        <w:t>is due payable, by me</w:t>
      </w:r>
      <w:r w:rsidR="00B16E74" w:rsidRPr="00F542AD">
        <w:rPr>
          <w:rFonts w:ascii="Arial" w:hAnsi="Arial" w:cs="Arial"/>
          <w:sz w:val="22"/>
          <w:szCs w:val="22"/>
        </w:rPr>
        <w:t>, in</w:t>
      </w:r>
      <w:r w:rsidRPr="00F542AD">
        <w:rPr>
          <w:rFonts w:ascii="Arial" w:hAnsi="Arial" w:cs="Arial"/>
          <w:sz w:val="22"/>
          <w:szCs w:val="22"/>
        </w:rPr>
        <w:t xml:space="preserve"> full by </w:t>
      </w:r>
      <w:r w:rsidRPr="00F5508A">
        <w:rPr>
          <w:rFonts w:ascii="Arial" w:hAnsi="Arial" w:cs="Arial"/>
          <w:color w:val="000000" w:themeColor="text1"/>
          <w:sz w:val="22"/>
          <w:szCs w:val="22"/>
        </w:rPr>
        <w:t>4</w:t>
      </w:r>
      <w:r w:rsidRPr="00F5508A">
        <w:rPr>
          <w:rFonts w:ascii="Arial" w:hAnsi="Arial" w:cs="Arial"/>
          <w:color w:val="000000" w:themeColor="text1"/>
          <w:sz w:val="13"/>
          <w:szCs w:val="13"/>
          <w:vertAlign w:val="superscript"/>
        </w:rPr>
        <w:t>th</w:t>
      </w:r>
      <w:r w:rsidRPr="00F5508A">
        <w:rPr>
          <w:rFonts w:ascii="Arial" w:hAnsi="Arial" w:cs="Arial"/>
          <w:color w:val="000000" w:themeColor="text1"/>
          <w:sz w:val="22"/>
          <w:szCs w:val="22"/>
        </w:rPr>
        <w:t xml:space="preserve"> week of rehearsal</w:t>
      </w:r>
      <w:r w:rsidR="00FD46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508A" w:rsidRPr="00FD46B5">
        <w:rPr>
          <w:rFonts w:ascii="Arial" w:hAnsi="Arial" w:cs="Arial"/>
          <w:sz w:val="22"/>
          <w:szCs w:val="22"/>
        </w:rPr>
        <w:t>24</w:t>
      </w:r>
      <w:r w:rsidR="008D7601" w:rsidRPr="00FD46B5">
        <w:rPr>
          <w:rFonts w:ascii="Arial" w:hAnsi="Arial" w:cs="Arial"/>
          <w:sz w:val="22"/>
          <w:szCs w:val="22"/>
          <w:vertAlign w:val="superscript"/>
        </w:rPr>
        <w:t>th</w:t>
      </w:r>
      <w:r w:rsidR="008D7601" w:rsidRPr="00FD46B5">
        <w:rPr>
          <w:rFonts w:ascii="Arial" w:hAnsi="Arial" w:cs="Arial"/>
          <w:sz w:val="22"/>
          <w:szCs w:val="22"/>
        </w:rPr>
        <w:t xml:space="preserve"> February, 2020</w:t>
      </w:r>
      <w:r w:rsidR="008D7601" w:rsidRPr="00F542AD">
        <w:rPr>
          <w:rFonts w:ascii="Arial" w:hAnsi="Arial" w:cs="Arial"/>
          <w:color w:val="FF0000"/>
          <w:sz w:val="22"/>
          <w:szCs w:val="22"/>
        </w:rPr>
        <w:t xml:space="preserve"> </w:t>
      </w:r>
      <w:r w:rsidR="00B16E74" w:rsidRPr="00F542AD">
        <w:rPr>
          <w:rFonts w:ascii="Arial" w:hAnsi="Arial" w:cs="Arial"/>
          <w:sz w:val="22"/>
          <w:szCs w:val="22"/>
        </w:rPr>
        <w:t>by</w:t>
      </w:r>
      <w:r w:rsidRPr="00F542AD">
        <w:rPr>
          <w:rFonts w:ascii="Arial" w:hAnsi="Arial" w:cs="Arial"/>
          <w:sz w:val="22"/>
          <w:szCs w:val="22"/>
        </w:rPr>
        <w:t xml:space="preserve"> either direct d</w:t>
      </w:r>
      <w:r w:rsidR="00B16E74" w:rsidRPr="00F542AD">
        <w:rPr>
          <w:rFonts w:ascii="Arial" w:hAnsi="Arial" w:cs="Arial"/>
          <w:sz w:val="22"/>
          <w:szCs w:val="22"/>
        </w:rPr>
        <w:t>eposit or cash at rehearsal to T</w:t>
      </w:r>
      <w:r w:rsidRPr="00F542AD">
        <w:rPr>
          <w:rFonts w:ascii="Arial" w:hAnsi="Arial" w:cs="Arial"/>
          <w:sz w:val="22"/>
          <w:szCs w:val="22"/>
        </w:rPr>
        <w:t xml:space="preserve">reasurer. If not paid by this date I am aware that my role in the show will be recast. I am aware this amount is </w:t>
      </w:r>
      <w:r w:rsidR="00D02EB6" w:rsidRPr="00F542AD">
        <w:rPr>
          <w:rFonts w:ascii="Arial" w:hAnsi="Arial" w:cs="Arial"/>
          <w:sz w:val="22"/>
          <w:szCs w:val="22"/>
        </w:rPr>
        <w:t>nonrefundable</w:t>
      </w:r>
      <w:r w:rsidR="0080762B" w:rsidRPr="00F542AD">
        <w:rPr>
          <w:rFonts w:ascii="Arial" w:hAnsi="Arial" w:cs="Arial"/>
          <w:sz w:val="22"/>
          <w:szCs w:val="22"/>
        </w:rPr>
        <w:t>.</w:t>
      </w:r>
      <w:r w:rsidRPr="00F542AD">
        <w:rPr>
          <w:rFonts w:ascii="Arial" w:hAnsi="Arial" w:cs="Arial"/>
          <w:noProof/>
        </w:rPr>
        <w:drawing>
          <wp:inline distT="0" distB="0" distL="0" distR="0" wp14:anchorId="126ED581" wp14:editId="410176E7">
            <wp:extent cx="114300" cy="114300"/>
            <wp:effectExtent l="19050" t="0" r="0" b="0"/>
            <wp:docPr id="6" name="Picture 6" descr="https://docs.google.com/drawings/u/4/d/sT9SQdqIGTyDNtiov-GTL0w/image?w=12&amp;h=12&amp;rev=1&amp;ac=1&amp;parent=12yub-WDw2Aon7LIdOMgVOIveDDPqk91I-brRM0Ylj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u/4/d/sT9SQdqIGTyDNtiov-GTL0w/image?w=12&amp;h=12&amp;rev=1&amp;ac=1&amp;parent=12yub-WDw2Aon7LIdOMgVOIveDDPqk91I-brRM0Ylj-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8D4BC" w14:textId="77777777" w:rsidR="00EE23A4" w:rsidRPr="00F542AD" w:rsidRDefault="00EE23A4" w:rsidP="00EE23A4">
      <w:pPr>
        <w:rPr>
          <w:rFonts w:ascii="Arial" w:hAnsi="Arial" w:cs="Arial"/>
        </w:rPr>
      </w:pPr>
    </w:p>
    <w:p w14:paraId="55D5F3F5" w14:textId="77777777" w:rsidR="00EE23A4" w:rsidRPr="00FD46B5" w:rsidRDefault="00EE23A4" w:rsidP="00EE23A4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F542AD">
        <w:rPr>
          <w:rFonts w:ascii="Arial" w:hAnsi="Arial" w:cs="Arial"/>
          <w:color w:val="000000"/>
          <w:sz w:val="22"/>
          <w:szCs w:val="22"/>
        </w:rPr>
        <w:t>I give permission for photos and video footage to be taken during my audition, rehearsals and performances and acknowledge that they will be property of Holroyd Musical and Dramatic Society</w:t>
      </w:r>
      <w:r w:rsidRPr="00FD46B5">
        <w:rPr>
          <w:rFonts w:ascii="Arial" w:hAnsi="Arial" w:cs="Arial"/>
          <w:sz w:val="22"/>
          <w:szCs w:val="22"/>
        </w:rPr>
        <w:t xml:space="preserve">. </w:t>
      </w:r>
      <w:r w:rsidR="00D02EB6" w:rsidRPr="00FD46B5">
        <w:rPr>
          <w:rFonts w:ascii="Arial" w:hAnsi="Arial" w:cs="Arial"/>
          <w:sz w:val="22"/>
          <w:szCs w:val="22"/>
        </w:rPr>
        <w:t xml:space="preserve">Please Note:  Photos, footages and videos taken during rehearsals will be used on social media for promotional activities, unless you advise otherwise, in writing, to the Production Manager. </w:t>
      </w:r>
      <w:r w:rsidRPr="00FD46B5">
        <w:rPr>
          <w:rFonts w:ascii="Arial" w:hAnsi="Arial" w:cs="Arial"/>
          <w:noProof/>
        </w:rPr>
        <w:drawing>
          <wp:inline distT="0" distB="0" distL="0" distR="0" wp14:anchorId="703B48DE" wp14:editId="2D675B65">
            <wp:extent cx="114300" cy="114300"/>
            <wp:effectExtent l="19050" t="0" r="0" b="0"/>
            <wp:docPr id="7" name="Picture 7" descr="https://docs.google.com/drawings/u/4/d/sDGoDiuDwZYDtxNaJ8mA0dQ/image?w=12&amp;h=12&amp;rev=1&amp;ac=1&amp;parent=12yub-WDw2Aon7LIdOMgVOIveDDPqk91I-brRM0Ylj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google.com/drawings/u/4/d/sDGoDiuDwZYDtxNaJ8mA0dQ/image?w=12&amp;h=12&amp;rev=1&amp;ac=1&amp;parent=12yub-WDw2Aon7LIdOMgVOIveDDPqk91I-brRM0Ylj-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CD8AC" w14:textId="77777777" w:rsidR="00EE23A4" w:rsidRPr="00F542AD" w:rsidRDefault="00EE23A4" w:rsidP="00EE23A4">
      <w:pPr>
        <w:spacing w:after="240"/>
        <w:rPr>
          <w:rFonts w:ascii="Arial" w:hAnsi="Arial" w:cs="Arial"/>
        </w:rPr>
      </w:pPr>
      <w:r w:rsidRPr="00F542AD">
        <w:rPr>
          <w:rFonts w:ascii="Arial" w:hAnsi="Arial" w:cs="Arial"/>
        </w:rPr>
        <w:br/>
      </w:r>
      <w:r w:rsidR="00B65412" w:rsidRPr="00650E2D">
        <w:rPr>
          <w:rFonts w:ascii="Arial" w:hAnsi="Arial" w:cs="Arial"/>
          <w:b/>
          <w:bCs/>
        </w:rPr>
        <w:t>PLEASE NOTE</w:t>
      </w:r>
      <w:r w:rsidR="00B65412" w:rsidRPr="00F542AD">
        <w:rPr>
          <w:rFonts w:ascii="Arial" w:hAnsi="Arial" w:cs="Arial"/>
        </w:rPr>
        <w:t>:  Because</w:t>
      </w:r>
      <w:r w:rsidR="0006560F" w:rsidRPr="00F542AD">
        <w:rPr>
          <w:rFonts w:ascii="Arial" w:hAnsi="Arial" w:cs="Arial"/>
        </w:rPr>
        <w:t xml:space="preserve"> minors are in the cast (a person under the age of 18years) all Adults in the production (a person over the age of 18years) must provide a Working with Children </w:t>
      </w:r>
      <w:r w:rsidR="00581E21" w:rsidRPr="00F542AD">
        <w:rPr>
          <w:rFonts w:ascii="Arial" w:hAnsi="Arial" w:cs="Arial"/>
        </w:rPr>
        <w:t>Clearance.</w:t>
      </w:r>
      <w:r w:rsidRPr="00F542AD">
        <w:rPr>
          <w:rFonts w:ascii="Arial" w:hAnsi="Arial" w:cs="Arial"/>
        </w:rPr>
        <w:br/>
      </w:r>
    </w:p>
    <w:p w14:paraId="7E10E9B7" w14:textId="77777777" w:rsidR="00F542AD" w:rsidRDefault="00EE23A4" w:rsidP="00EE23A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542AD">
        <w:rPr>
          <w:rFonts w:ascii="Arial" w:hAnsi="Arial" w:cs="Arial"/>
          <w:b/>
          <w:bCs/>
          <w:color w:val="000000"/>
          <w:sz w:val="22"/>
          <w:szCs w:val="22"/>
        </w:rPr>
        <w:t>Signature:  </w:t>
      </w:r>
      <w:r w:rsidR="00F542AD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. Date: ………………………………</w:t>
      </w:r>
    </w:p>
    <w:p w14:paraId="69E30A43" w14:textId="77777777" w:rsidR="00F542AD" w:rsidRDefault="00F542AD" w:rsidP="00EE23A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0DA50D" w14:textId="77777777" w:rsidR="00F5508A" w:rsidRDefault="00F5508A" w:rsidP="00EE23A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81AF1A" w14:textId="4AD8FE11" w:rsidR="00D02EB6" w:rsidRPr="00F542AD" w:rsidRDefault="00D02EB6" w:rsidP="00EE23A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  <w:b/>
          <w:bCs/>
        </w:rPr>
        <w:t xml:space="preserve">Parent/Guardian </w:t>
      </w:r>
      <w:r w:rsidR="008D7601" w:rsidRPr="00F542AD">
        <w:rPr>
          <w:rFonts w:ascii="Arial" w:hAnsi="Arial" w:cs="Arial"/>
          <w:b/>
          <w:bCs/>
        </w:rPr>
        <w:t>Acceptance</w:t>
      </w:r>
      <w:r w:rsidR="00F5199B" w:rsidRPr="00F542AD">
        <w:rPr>
          <w:rFonts w:ascii="Arial" w:hAnsi="Arial" w:cs="Arial"/>
        </w:rPr>
        <w:t>: (</w:t>
      </w:r>
      <w:r w:rsidR="00F542AD" w:rsidRPr="00F542AD">
        <w:rPr>
          <w:rFonts w:ascii="Arial" w:hAnsi="Arial" w:cs="Arial"/>
        </w:rPr>
        <w:t xml:space="preserve">For Minors – i.e. under 18 years </w:t>
      </w:r>
      <w:r w:rsidR="00650E2D">
        <w:rPr>
          <w:rFonts w:ascii="Arial" w:hAnsi="Arial" w:cs="Arial"/>
        </w:rPr>
        <w:t>o</w:t>
      </w:r>
      <w:r w:rsidR="00F542AD" w:rsidRPr="00F542AD">
        <w:rPr>
          <w:rFonts w:ascii="Arial" w:hAnsi="Arial" w:cs="Arial"/>
        </w:rPr>
        <w:t>f age).</w:t>
      </w:r>
    </w:p>
    <w:p w14:paraId="4E2747F2" w14:textId="77777777" w:rsidR="00F542AD" w:rsidRPr="00F542AD" w:rsidRDefault="00F542AD" w:rsidP="00EE23A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3FFDE0A" w14:textId="77777777" w:rsidR="00F542AD" w:rsidRDefault="00F542AD" w:rsidP="00EE23A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</w:rPr>
        <w:t>I, ……………………………</w:t>
      </w:r>
      <w:r>
        <w:rPr>
          <w:rFonts w:ascii="Arial" w:hAnsi="Arial" w:cs="Arial"/>
        </w:rPr>
        <w:t xml:space="preserve">……. </w:t>
      </w:r>
      <w:r w:rsidRPr="00F542AD">
        <w:rPr>
          <w:rFonts w:ascii="Arial" w:hAnsi="Arial" w:cs="Arial"/>
        </w:rPr>
        <w:t>the parent/guardian of …………………………</w:t>
      </w:r>
      <w:r w:rsidR="00650E2D">
        <w:rPr>
          <w:rFonts w:ascii="Arial" w:hAnsi="Arial" w:cs="Arial"/>
        </w:rPr>
        <w:t>….</w:t>
      </w:r>
    </w:p>
    <w:p w14:paraId="19F5F848" w14:textId="77777777" w:rsidR="00F542AD" w:rsidRPr="00F542AD" w:rsidRDefault="00F542AD" w:rsidP="00EE23A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</w:rPr>
        <w:t>(who is under the age of 18 at 20</w:t>
      </w:r>
      <w:r w:rsidRPr="00F542AD">
        <w:rPr>
          <w:rFonts w:ascii="Arial" w:hAnsi="Arial" w:cs="Arial"/>
          <w:vertAlign w:val="superscript"/>
        </w:rPr>
        <w:t>th</w:t>
      </w:r>
      <w:r w:rsidRPr="00F542AD">
        <w:rPr>
          <w:rFonts w:ascii="Arial" w:hAnsi="Arial" w:cs="Arial"/>
        </w:rPr>
        <w:t xml:space="preserve"> January,</w:t>
      </w:r>
      <w:r>
        <w:rPr>
          <w:rFonts w:ascii="Arial" w:hAnsi="Arial" w:cs="Arial"/>
        </w:rPr>
        <w:t>2020</w:t>
      </w:r>
      <w:r w:rsidRPr="00F542AD">
        <w:rPr>
          <w:rFonts w:ascii="Arial" w:hAnsi="Arial" w:cs="Arial"/>
        </w:rPr>
        <w:t xml:space="preserve"> agree to the terms indicated above.</w:t>
      </w:r>
    </w:p>
    <w:p w14:paraId="0C42A30C" w14:textId="77777777" w:rsidR="00F542AD" w:rsidRPr="00F542AD" w:rsidRDefault="00F542AD" w:rsidP="00EE23A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375C25F" w14:textId="77777777" w:rsidR="00F542AD" w:rsidRPr="00F542AD" w:rsidRDefault="00F542AD" w:rsidP="00EE23A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542AD">
        <w:rPr>
          <w:rFonts w:ascii="Arial" w:hAnsi="Arial" w:cs="Arial"/>
        </w:rPr>
        <w:t>Signature: ……………………………………….  Date: ………………….</w:t>
      </w:r>
    </w:p>
    <w:sectPr w:rsidR="00F542AD" w:rsidRPr="00F542AD" w:rsidSect="00466419">
      <w:pgSz w:w="12240" w:h="15840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2171"/>
    <w:multiLevelType w:val="multilevel"/>
    <w:tmpl w:val="6C3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E876C7"/>
    <w:multiLevelType w:val="multilevel"/>
    <w:tmpl w:val="2868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A4"/>
    <w:rsid w:val="000151F6"/>
    <w:rsid w:val="00020147"/>
    <w:rsid w:val="00024B30"/>
    <w:rsid w:val="00053D1D"/>
    <w:rsid w:val="0006560F"/>
    <w:rsid w:val="00073F6B"/>
    <w:rsid w:val="0010551A"/>
    <w:rsid w:val="0015596C"/>
    <w:rsid w:val="001808D6"/>
    <w:rsid w:val="00186C0D"/>
    <w:rsid w:val="00203E10"/>
    <w:rsid w:val="00263A2E"/>
    <w:rsid w:val="0027697D"/>
    <w:rsid w:val="002B6B02"/>
    <w:rsid w:val="004171CB"/>
    <w:rsid w:val="00454043"/>
    <w:rsid w:val="00460C39"/>
    <w:rsid w:val="00466419"/>
    <w:rsid w:val="00467BD3"/>
    <w:rsid w:val="004B5A1B"/>
    <w:rsid w:val="004F356C"/>
    <w:rsid w:val="00581E21"/>
    <w:rsid w:val="005D5C23"/>
    <w:rsid w:val="005E4D38"/>
    <w:rsid w:val="00600B5A"/>
    <w:rsid w:val="00650E2D"/>
    <w:rsid w:val="00683234"/>
    <w:rsid w:val="006D4885"/>
    <w:rsid w:val="007B2DE5"/>
    <w:rsid w:val="007F4067"/>
    <w:rsid w:val="0080155D"/>
    <w:rsid w:val="0080762B"/>
    <w:rsid w:val="00827678"/>
    <w:rsid w:val="00864369"/>
    <w:rsid w:val="008D7601"/>
    <w:rsid w:val="008F2812"/>
    <w:rsid w:val="00903C3F"/>
    <w:rsid w:val="00964AA7"/>
    <w:rsid w:val="009830CA"/>
    <w:rsid w:val="0099792E"/>
    <w:rsid w:val="00A04398"/>
    <w:rsid w:val="00A164C3"/>
    <w:rsid w:val="00A71C3D"/>
    <w:rsid w:val="00AC0F62"/>
    <w:rsid w:val="00AF5951"/>
    <w:rsid w:val="00B1067F"/>
    <w:rsid w:val="00B16E74"/>
    <w:rsid w:val="00B65412"/>
    <w:rsid w:val="00B7255E"/>
    <w:rsid w:val="00C07FC7"/>
    <w:rsid w:val="00C644C1"/>
    <w:rsid w:val="00C80F88"/>
    <w:rsid w:val="00C85D50"/>
    <w:rsid w:val="00CD6008"/>
    <w:rsid w:val="00D02EB6"/>
    <w:rsid w:val="00D83412"/>
    <w:rsid w:val="00DF0E50"/>
    <w:rsid w:val="00E23F50"/>
    <w:rsid w:val="00E44356"/>
    <w:rsid w:val="00EE23A4"/>
    <w:rsid w:val="00EF7C81"/>
    <w:rsid w:val="00F5199B"/>
    <w:rsid w:val="00F542AD"/>
    <w:rsid w:val="00F5508A"/>
    <w:rsid w:val="00F82464"/>
    <w:rsid w:val="00FD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A5F29"/>
  <w15:docId w15:val="{87711721-0F4C-4D10-B0EB-63D28727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23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23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23A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E23A4"/>
    <w:rPr>
      <w:i/>
      <w:iCs/>
    </w:rPr>
  </w:style>
  <w:style w:type="character" w:styleId="Strong">
    <w:name w:val="Strong"/>
    <w:basedOn w:val="DefaultParagraphFont"/>
    <w:uiPriority w:val="22"/>
    <w:qFormat/>
    <w:rsid w:val="00EE23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9F27-D3B9-4111-AC02-DCF61AF7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4</cp:revision>
  <cp:lastPrinted>2019-01-13T05:06:00Z</cp:lastPrinted>
  <dcterms:created xsi:type="dcterms:W3CDTF">2019-10-27T06:40:00Z</dcterms:created>
  <dcterms:modified xsi:type="dcterms:W3CDTF">2019-10-29T03:10:00Z</dcterms:modified>
</cp:coreProperties>
</file>